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F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IOSEK O WYMIANĘ NA NOWE ZAŚWIADCZENIA O PRAWIE WYKONYWANIA ZAWODU</w:t>
      </w:r>
      <w:r w:rsidR="008529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KI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/PIELĘGNIARZA</w:t>
      </w:r>
      <w:r w:rsidR="008529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/POŁOŻNEJ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8529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WPIS DO OKRĘGOWEGO </w:t>
      </w:r>
      <w:r w:rsidR="008529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REJESTRU PIELĘGNIAREK/POŁOŻNYCH* PROWADZONEGO PRZEZ</w:t>
      </w:r>
    </w:p>
    <w:p w:rsidR="002F0144" w:rsidRDefault="002F0144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B237F" w:rsidRPr="002F0144" w:rsidRDefault="002F0144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kręgową Radę Pielęgniarek i Położnych w </w:t>
      </w:r>
      <w:r w:rsidR="00994A4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Łodzi</w:t>
      </w:r>
    </w:p>
    <w:p w:rsidR="00FB237F" w:rsidRPr="00193F29" w:rsidRDefault="00FB237F" w:rsidP="00FB237F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8"/>
        <w:gridCol w:w="1867"/>
        <w:gridCol w:w="1866"/>
        <w:gridCol w:w="1868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Stosunek do służby wojskowej dotyczy </w:t>
            </w:r>
            <w:r w:rsidRPr="00193F29">
              <w:rPr>
                <w:rFonts w:ascii="Century Gothic" w:hAnsi="Century Gothic" w:cs="Times New Roman"/>
              </w:rPr>
              <w:t>obywateli</w:t>
            </w:r>
            <w:r w:rsidRPr="00193F29">
              <w:rPr>
                <w:rFonts w:ascii="Century Gothic" w:hAnsi="Century Gothic"/>
              </w:rPr>
              <w:t xml:space="preserve">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6"/>
        <w:gridCol w:w="248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Default="00773D2C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*</w:t>
      </w:r>
      <w:r w:rsidRPr="00773D2C">
        <w:rPr>
          <w:rFonts w:ascii="Century Gothic" w:eastAsia="Times New Roman" w:hAnsi="Century Gothic" w:cs="Times New Roman"/>
          <w:sz w:val="20"/>
          <w:szCs w:val="24"/>
          <w:lang w:eastAsia="pl-PL"/>
        </w:rPr>
        <w:t>niepotrzebne skreślić</w:t>
      </w:r>
    </w:p>
    <w:p w:rsidR="0085293E" w:rsidRDefault="0085293E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85293E" w:rsidRPr="00193F29" w:rsidRDefault="0085293E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85293E" w:rsidRPr="00193F29" w:rsidSect="00773D2C">
          <w:headerReference w:type="default" r:id="rId9"/>
          <w:footerReference w:type="default" r:id="rId10"/>
          <w:pgSz w:w="11905" w:h="16837"/>
          <w:pgMar w:top="680" w:right="1661" w:bottom="624" w:left="1491" w:header="709" w:footer="709" w:gutter="0"/>
          <w:cols w:space="708"/>
          <w:noEndnote/>
        </w:sect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729"/>
        <w:gridCol w:w="273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9"/>
        <w:gridCol w:w="54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Cs w:val="18"/>
              </w:rPr>
            </w:pPr>
            <w:r w:rsidRPr="00193F29">
              <w:rPr>
                <w:rFonts w:ascii="Century Gothic" w:hAnsi="Century Gothic" w:cs="Times New Roman"/>
                <w:szCs w:val="18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Informacja o posiadaniu prawa wykonywania zawodu w innym państwie:</w:t>
            </w: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8"/>
        <w:gridCol w:w="975"/>
        <w:gridCol w:w="2004"/>
        <w:gridCol w:w="248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34970" wp14:editId="336537F0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D5593E" id="Prostokąt 80" o:spid="_x0000_s1026" style="position:absolute;margin-left:-.1pt;margin-top:.05pt;width:10.75pt;height: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7X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rJXu1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23456B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FBB64" wp14:editId="5564D6ED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5AD49" id="Prostokąt 81" o:spid="_x0000_s1026" style="position:absolute;margin-left:-.55pt;margin-top:-.35pt;width:10.7pt;height: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9615A5" wp14:editId="50C922B9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B63A3" id="Prostokąt 82" o:spid="_x0000_s1026" style="position:absolute;margin-left:-.55pt;margin-top:-1.05pt;width:10.7pt;height: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PPKxJx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 biuletynu właściwej okręgowej izby pielęgniarek i położnych oraz innych informacji </w:t>
      </w:r>
      <w:r w:rsidR="0052161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4F45ED7F" wp14:editId="48B4F641">
                <wp:simplePos x="0" y="0"/>
                <wp:positionH relativeFrom="column">
                  <wp:posOffset>-2540</wp:posOffset>
                </wp:positionH>
                <wp:positionV relativeFrom="paragraph">
                  <wp:posOffset>151130</wp:posOffset>
                </wp:positionV>
                <wp:extent cx="5610225" cy="0"/>
                <wp:effectExtent l="0" t="0" r="9525" b="19050"/>
                <wp:wrapNone/>
                <wp:docPr id="8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81BF80" id="Łącznik prostoliniowy 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9pt" to="44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l0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a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</w:t>
      </w:r>
      <w:r w:rsidR="0052161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dyplomu ukończenia liceum medycznego/szkoły policealnej lub szkoły pomaturalnej, – oryginał do wglądu. (potwierdzona za zgodność z oryginałem przez pracownika OIPiP);</w:t>
      </w:r>
    </w:p>
    <w:p w:rsidR="00193F29" w:rsidRPr="00193F29" w:rsidRDefault="00193F29" w:rsidP="00193F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prawie wykonywania zawodu (poprzednie);</w:t>
      </w:r>
    </w:p>
    <w:p w:rsidR="00193F29" w:rsidRPr="00193F29" w:rsidRDefault="00193F29" w:rsidP="00193F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;</w:t>
      </w:r>
    </w:p>
    <w:p w:rsidR="00F661D8" w:rsidRDefault="00F661D8" w:rsidP="00F661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:</w:t>
      </w:r>
      <w:r w:rsidR="00994A4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38x48 mm</w:t>
      </w:r>
    </w:p>
    <w:p w:rsidR="00193F29" w:rsidRPr="00193F29" w:rsidRDefault="00193F29" w:rsidP="00EE4C2E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bookmarkStart w:id="0" w:name="_GoBack"/>
      <w:bookmarkEnd w:id="0"/>
    </w:p>
    <w:sectPr w:rsidR="00193F29" w:rsidRPr="00193F29" w:rsidSect="00F661D8">
      <w:headerReference w:type="default" r:id="rId11"/>
      <w:pgSz w:w="11905" w:h="16837"/>
      <w:pgMar w:top="851" w:right="1661" w:bottom="851" w:left="149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3E" w:rsidRDefault="006F7D3E" w:rsidP="00193F29">
      <w:pPr>
        <w:spacing w:after="0" w:line="240" w:lineRule="auto"/>
      </w:pPr>
      <w:r>
        <w:separator/>
      </w:r>
    </w:p>
  </w:endnote>
  <w:endnote w:type="continuationSeparator" w:id="0">
    <w:p w:rsidR="006F7D3E" w:rsidRDefault="006F7D3E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3797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3D2C" w:rsidRDefault="00773D2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4C2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4C2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3D2C" w:rsidRDefault="00773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3E" w:rsidRDefault="006F7D3E" w:rsidP="00193F29">
      <w:pPr>
        <w:spacing w:after="0" w:line="240" w:lineRule="auto"/>
      </w:pPr>
      <w:r>
        <w:separator/>
      </w:r>
    </w:p>
  </w:footnote>
  <w:footnote w:type="continuationSeparator" w:id="0">
    <w:p w:rsidR="006F7D3E" w:rsidRDefault="006F7D3E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1" w:rsidRPr="002E5D73" w:rsidRDefault="00003411" w:rsidP="00003411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7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59" w:rsidRPr="00E9692D" w:rsidRDefault="009E2259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95A73"/>
    <w:rsid w:val="000C3FD3"/>
    <w:rsid w:val="000C5A22"/>
    <w:rsid w:val="000E1DE7"/>
    <w:rsid w:val="001044EC"/>
    <w:rsid w:val="0012701E"/>
    <w:rsid w:val="00155445"/>
    <w:rsid w:val="001610C4"/>
    <w:rsid w:val="001620F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2F0144"/>
    <w:rsid w:val="003225F0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E101C"/>
    <w:rsid w:val="00511261"/>
    <w:rsid w:val="00513B44"/>
    <w:rsid w:val="00521614"/>
    <w:rsid w:val="005C640A"/>
    <w:rsid w:val="005F7CCE"/>
    <w:rsid w:val="00654FC4"/>
    <w:rsid w:val="006B0EB9"/>
    <w:rsid w:val="006E2660"/>
    <w:rsid w:val="006F7D3E"/>
    <w:rsid w:val="00713D77"/>
    <w:rsid w:val="007354B6"/>
    <w:rsid w:val="00773D2C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94A4D"/>
    <w:rsid w:val="009E2259"/>
    <w:rsid w:val="00A43911"/>
    <w:rsid w:val="00AB4E71"/>
    <w:rsid w:val="00AE153F"/>
    <w:rsid w:val="00B77362"/>
    <w:rsid w:val="00BD708B"/>
    <w:rsid w:val="00C03059"/>
    <w:rsid w:val="00C64E0C"/>
    <w:rsid w:val="00CE3F90"/>
    <w:rsid w:val="00D0586E"/>
    <w:rsid w:val="00D3259E"/>
    <w:rsid w:val="00D60A4F"/>
    <w:rsid w:val="00DA2430"/>
    <w:rsid w:val="00DC04D5"/>
    <w:rsid w:val="00DE48A9"/>
    <w:rsid w:val="00E13935"/>
    <w:rsid w:val="00E941D4"/>
    <w:rsid w:val="00EE4C2E"/>
    <w:rsid w:val="00F35BBE"/>
    <w:rsid w:val="00F661D8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C49E-4116-42F6-8614-6FEC22A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Rejestr</cp:lastModifiedBy>
  <cp:revision>10</cp:revision>
  <cp:lastPrinted>2018-09-14T09:03:00Z</cp:lastPrinted>
  <dcterms:created xsi:type="dcterms:W3CDTF">2018-09-19T09:31:00Z</dcterms:created>
  <dcterms:modified xsi:type="dcterms:W3CDTF">2019-07-04T08:17:00Z</dcterms:modified>
</cp:coreProperties>
</file>